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39023DCA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RPr="0018413D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C590" w14:textId="77777777" w:rsidR="007337DF" w:rsidRDefault="007337DF" w:rsidP="00CE241F">
      <w:pPr>
        <w:spacing w:after="0" w:line="240" w:lineRule="auto"/>
      </w:pPr>
      <w:r>
        <w:separator/>
      </w:r>
    </w:p>
  </w:endnote>
  <w:endnote w:type="continuationSeparator" w:id="0">
    <w:p w14:paraId="57C10E98" w14:textId="77777777" w:rsidR="007337DF" w:rsidRDefault="007337D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7DF">
      <w:pict w14:anchorId="51C23304">
        <v:line id="Straight Connector 19" o:spid="_x0000_s1045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337DF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44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37DF">
      <w:pict w14:anchorId="0B02EE5F">
        <v:shape id="Text Box 6" o:spid="_x0000_s1043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337DF">
      <w:pict w14:anchorId="0A7F6C23">
        <v:shape id="Text Box 4" o:spid="_x0000_s1042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2F40" w14:textId="77777777" w:rsidR="007337DF" w:rsidRDefault="007337DF" w:rsidP="00CE241F">
      <w:pPr>
        <w:spacing w:after="0" w:line="240" w:lineRule="auto"/>
      </w:pPr>
      <w:r>
        <w:separator/>
      </w:r>
    </w:p>
  </w:footnote>
  <w:footnote w:type="continuationSeparator" w:id="0">
    <w:p w14:paraId="149B783C" w14:textId="77777777" w:rsidR="007337DF" w:rsidRDefault="007337D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3D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5F81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37DF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8C4-72A8-4D61-935C-B14B786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Nikolay Kostadinov</cp:lastModifiedBy>
  <cp:revision>316</cp:revision>
  <cp:lastPrinted>2014-02-12T16:33:00Z</cp:lastPrinted>
  <dcterms:created xsi:type="dcterms:W3CDTF">2015-07-19T15:51:00Z</dcterms:created>
  <dcterms:modified xsi:type="dcterms:W3CDTF">2022-02-15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